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Ind w:w="-1064" w:type="dxa"/>
        <w:tblBorders>
          <w:insideH w:val="single" w:sz="12" w:space="0" w:color="000000"/>
        </w:tblBorders>
        <w:tblLook w:val="04A0"/>
      </w:tblPr>
      <w:tblGrid>
        <w:gridCol w:w="1702"/>
        <w:gridCol w:w="8930"/>
      </w:tblGrid>
      <w:tr w:rsidR="00E361EE" w:rsidRPr="0011111A" w:rsidTr="008253BF">
        <w:tc>
          <w:tcPr>
            <w:tcW w:w="1702" w:type="dxa"/>
            <w:vMerge w:val="restart"/>
          </w:tcPr>
          <w:p w:rsidR="00E361EE" w:rsidRPr="0011111A" w:rsidRDefault="00290685" w:rsidP="008253BF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.25pt;margin-top:16.55pt;width:73.3pt;height:53.15pt;z-index:251658240;visibility:visible;mso-wrap-edited:f;mso-position-vertical-relative:margin">
                  <v:imagedata r:id="rId5" o:title="" gain="126031f" grayscale="t"/>
                  <w10:wrap type="square" anchory="margin"/>
                </v:shape>
                <o:OLEObject Type="Embed" ProgID="Word.Picture.8" ShapeID="_x0000_s1026" DrawAspect="Content" ObjectID="_1739259396" r:id="rId6"/>
              </w:pict>
            </w:r>
          </w:p>
        </w:tc>
        <w:tc>
          <w:tcPr>
            <w:tcW w:w="8930" w:type="dxa"/>
          </w:tcPr>
          <w:p w:rsidR="00E361EE" w:rsidRPr="0011111A" w:rsidRDefault="00E361EE" w:rsidP="008253B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11A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унитарное предприятие</w:t>
            </w:r>
          </w:p>
          <w:p w:rsidR="00E361EE" w:rsidRPr="0011111A" w:rsidRDefault="00E361EE" w:rsidP="008253B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11A">
              <w:rPr>
                <w:rFonts w:ascii="Times New Roman" w:hAnsi="Times New Roman" w:cs="Times New Roman"/>
                <w:b/>
                <w:sz w:val="24"/>
                <w:szCs w:val="24"/>
              </w:rPr>
              <w:t>«УССУРИЙСК-ВОДОКАНАЛ»</w:t>
            </w:r>
          </w:p>
          <w:p w:rsidR="00E361EE" w:rsidRDefault="00E361EE" w:rsidP="008253B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11A">
              <w:rPr>
                <w:rFonts w:ascii="Times New Roman" w:hAnsi="Times New Roman" w:cs="Times New Roman"/>
                <w:b/>
                <w:sz w:val="24"/>
                <w:szCs w:val="24"/>
              </w:rPr>
              <w:t>Уссурийского городского округа</w:t>
            </w:r>
          </w:p>
          <w:p w:rsidR="00E361EE" w:rsidRPr="009F166B" w:rsidRDefault="00E361EE" w:rsidP="008253B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Уссурийск,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быш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7, 8-(4234)-32-10-33</w:t>
            </w:r>
          </w:p>
        </w:tc>
      </w:tr>
      <w:tr w:rsidR="00E361EE" w:rsidRPr="0011111A" w:rsidTr="008253BF">
        <w:trPr>
          <w:trHeight w:val="1063"/>
        </w:trPr>
        <w:tc>
          <w:tcPr>
            <w:tcW w:w="1702" w:type="dxa"/>
            <w:vMerge/>
          </w:tcPr>
          <w:p w:rsidR="00E361EE" w:rsidRPr="0011111A" w:rsidRDefault="00E361EE" w:rsidP="008253BF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0" w:type="dxa"/>
            <w:vAlign w:val="center"/>
          </w:tcPr>
          <w:p w:rsidR="00E361EE" w:rsidRPr="0011111A" w:rsidRDefault="00E361EE" w:rsidP="008253B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ИЗВОДСТВЕННО-АНАЛИТИЧЕСКАЯ </w:t>
            </w:r>
            <w:r w:rsidRPr="0011111A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ИЯ</w:t>
            </w:r>
          </w:p>
          <w:p w:rsidR="00E361EE" w:rsidRPr="00832AF7" w:rsidRDefault="00E361EE" w:rsidP="008253B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г. Уссурийск, ул. Раковская,1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8-924-735-0010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l</w:t>
            </w:r>
            <w:r w:rsidRPr="00AF58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qua</w:t>
            </w:r>
            <w:r w:rsidRPr="00AF5869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AF58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E361EE" w:rsidRPr="0011111A" w:rsidRDefault="00E361EE" w:rsidP="008253B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361EE" w:rsidRPr="0011111A" w:rsidRDefault="00E361EE" w:rsidP="00E361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лабораторного исследова</w:t>
      </w:r>
      <w:r w:rsidRPr="0011111A">
        <w:rPr>
          <w:rFonts w:ascii="Times New Roman" w:hAnsi="Times New Roman" w:cs="Times New Roman"/>
          <w:b/>
          <w:sz w:val="28"/>
          <w:szCs w:val="28"/>
        </w:rPr>
        <w:t>ния</w:t>
      </w:r>
    </w:p>
    <w:p w:rsidR="00E361EE" w:rsidRPr="0011111A" w:rsidRDefault="008926ED" w:rsidP="00E361EE">
      <w:pPr>
        <w:tabs>
          <w:tab w:val="left" w:pos="750"/>
          <w:tab w:val="center" w:pos="595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8 января 2023 </w:t>
      </w:r>
      <w:r w:rsidR="00E361EE" w:rsidRPr="0011111A">
        <w:rPr>
          <w:rFonts w:ascii="Times New Roman" w:hAnsi="Times New Roman" w:cs="Times New Roman"/>
          <w:b/>
          <w:sz w:val="28"/>
          <w:szCs w:val="28"/>
        </w:rPr>
        <w:t>г.</w:t>
      </w:r>
    </w:p>
    <w:p w:rsidR="00E361EE" w:rsidRPr="00BA7539" w:rsidRDefault="00E361EE" w:rsidP="00E361EE">
      <w:pPr>
        <w:spacing w:after="0" w:line="240" w:lineRule="auto"/>
        <w:ind w:left="709" w:right="709" w:hanging="127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дрес: </w:t>
      </w:r>
      <w:proofErr w:type="gramStart"/>
      <w:r>
        <w:rPr>
          <w:rFonts w:ascii="Times New Roman" w:hAnsi="Times New Roman" w:cs="Times New Roman"/>
          <w:sz w:val="20"/>
          <w:szCs w:val="20"/>
        </w:rPr>
        <w:t>г</w:t>
      </w:r>
      <w:proofErr w:type="gramEnd"/>
      <w:r>
        <w:rPr>
          <w:rFonts w:ascii="Times New Roman" w:hAnsi="Times New Roman" w:cs="Times New Roman"/>
          <w:sz w:val="20"/>
          <w:szCs w:val="20"/>
        </w:rPr>
        <w:t>.</w:t>
      </w:r>
      <w:r w:rsidR="008926E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Уссурийск, ул. Раковская, 108   </w:t>
      </w:r>
    </w:p>
    <w:p w:rsidR="00E361EE" w:rsidRPr="0011111A" w:rsidRDefault="00E361EE" w:rsidP="00E361EE">
      <w:pPr>
        <w:spacing w:after="0" w:line="240" w:lineRule="auto"/>
        <w:ind w:left="709" w:right="709" w:hanging="1276"/>
        <w:jc w:val="both"/>
        <w:rPr>
          <w:rFonts w:ascii="Times New Roman" w:hAnsi="Times New Roman" w:cs="Times New Roman"/>
          <w:sz w:val="20"/>
          <w:szCs w:val="20"/>
        </w:rPr>
      </w:pPr>
      <w:r w:rsidRPr="0011111A">
        <w:rPr>
          <w:rFonts w:ascii="Times New Roman" w:hAnsi="Times New Roman" w:cs="Times New Roman"/>
          <w:sz w:val="20"/>
          <w:szCs w:val="20"/>
        </w:rPr>
        <w:t xml:space="preserve">Место отбора пробы: </w:t>
      </w:r>
      <w:r>
        <w:rPr>
          <w:rFonts w:ascii="Times New Roman" w:hAnsi="Times New Roman" w:cs="Times New Roman"/>
          <w:sz w:val="20"/>
          <w:szCs w:val="20"/>
        </w:rPr>
        <w:t>очистные сооружения водопровода, резервуар чистой воды</w:t>
      </w:r>
    </w:p>
    <w:p w:rsidR="00E361EE" w:rsidRPr="0011111A" w:rsidRDefault="00E361EE" w:rsidP="00E361EE">
      <w:pPr>
        <w:spacing w:after="0" w:line="240" w:lineRule="auto"/>
        <w:ind w:left="709" w:right="709" w:hanging="127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ъект исследования</w:t>
      </w:r>
      <w:r w:rsidRPr="0011111A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вода питьевая</w:t>
      </w:r>
    </w:p>
    <w:p w:rsidR="00E361EE" w:rsidRDefault="00E361EE" w:rsidP="00E361EE">
      <w:pPr>
        <w:spacing w:after="0" w:line="240" w:lineRule="auto"/>
        <w:ind w:left="709" w:right="709" w:hanging="1276"/>
        <w:jc w:val="both"/>
        <w:rPr>
          <w:rFonts w:ascii="Times New Roman" w:hAnsi="Times New Roman" w:cs="Times New Roman"/>
          <w:sz w:val="20"/>
          <w:szCs w:val="20"/>
        </w:rPr>
      </w:pPr>
      <w:r w:rsidRPr="0011111A">
        <w:rPr>
          <w:rFonts w:ascii="Times New Roman" w:hAnsi="Times New Roman" w:cs="Times New Roman"/>
          <w:sz w:val="20"/>
          <w:szCs w:val="20"/>
        </w:rPr>
        <w:t>НД на методы отбора пробы:</w:t>
      </w:r>
    </w:p>
    <w:p w:rsidR="00E361EE" w:rsidRPr="00D00AFD" w:rsidRDefault="008926ED" w:rsidP="00E361EE">
      <w:pPr>
        <w:spacing w:line="240" w:lineRule="auto"/>
        <w:ind w:left="709" w:hanging="1276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ОСТ 59024-2020</w:t>
      </w:r>
      <w:r w:rsidR="00E361EE" w:rsidRPr="00D00AFD">
        <w:rPr>
          <w:rFonts w:ascii="Times New Roman" w:hAnsi="Times New Roman" w:cs="Times New Roman"/>
          <w:sz w:val="20"/>
          <w:szCs w:val="20"/>
        </w:rPr>
        <w:t xml:space="preserve"> «Вода. Общие требования к отбору проб»</w:t>
      </w:r>
    </w:p>
    <w:p w:rsidR="00E361EE" w:rsidRDefault="00E361EE" w:rsidP="00E361EE">
      <w:pPr>
        <w:spacing w:after="0" w:line="240" w:lineRule="auto"/>
        <w:ind w:left="709" w:hanging="1276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 xml:space="preserve">ГОСТ  31942-2012 «Вода. </w:t>
      </w:r>
      <w:r w:rsidRPr="00D00AFD">
        <w:rPr>
          <w:rFonts w:ascii="Times New Roman" w:hAnsi="Times New Roman" w:cs="Times New Roman"/>
          <w:sz w:val="20"/>
          <w:szCs w:val="20"/>
        </w:rPr>
        <w:t>Отбор проб для микробиологического анализа»</w:t>
      </w:r>
    </w:p>
    <w:p w:rsidR="0035641B" w:rsidRPr="0035641B" w:rsidRDefault="0035641B" w:rsidP="00E361EE">
      <w:pPr>
        <w:spacing w:after="0" w:line="240" w:lineRule="auto"/>
        <w:ind w:left="709" w:hanging="1276"/>
        <w:contextualSpacing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W w:w="10490" w:type="dxa"/>
        <w:tblInd w:w="-983" w:type="dxa"/>
        <w:tblLayout w:type="fixed"/>
        <w:tblLook w:val="0000"/>
      </w:tblPr>
      <w:tblGrid>
        <w:gridCol w:w="709"/>
        <w:gridCol w:w="2835"/>
        <w:gridCol w:w="1417"/>
        <w:gridCol w:w="2410"/>
        <w:gridCol w:w="3119"/>
      </w:tblGrid>
      <w:tr w:rsidR="00E361EE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11111A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E361EE" w:rsidRPr="0011111A" w:rsidRDefault="00E361EE" w:rsidP="008253BF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п\</w:t>
            </w:r>
            <w:proofErr w:type="gramStart"/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11111A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Определяемый</w:t>
            </w:r>
          </w:p>
          <w:p w:rsidR="00E361EE" w:rsidRPr="0011111A" w:rsidRDefault="00E361EE" w:rsidP="0082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11111A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:rsidR="00E361EE" w:rsidRPr="0011111A" w:rsidRDefault="00E361EE" w:rsidP="0082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11111A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  <w:p w:rsidR="00E361EE" w:rsidRPr="0011111A" w:rsidRDefault="00E361EE" w:rsidP="008253BF">
            <w:pPr>
              <w:tabs>
                <w:tab w:val="center" w:pos="7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Pr="0011111A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НД на метод</w:t>
            </w:r>
          </w:p>
          <w:p w:rsidR="00E361EE" w:rsidRPr="0011111A" w:rsidRDefault="00E361EE" w:rsidP="0082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следования</w:t>
            </w:r>
          </w:p>
        </w:tc>
      </w:tr>
      <w:tr w:rsidR="00E361EE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11111A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2F43" w:rsidRDefault="00E361EE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Запах  20</w:t>
            </w:r>
            <w:proofErr w:type="gramStart"/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º С</w:t>
            </w:r>
            <w:proofErr w:type="gramEnd"/>
          </w:p>
          <w:p w:rsidR="00E361EE" w:rsidRPr="00D02F43" w:rsidRDefault="00E361EE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proofErr w:type="gramStart"/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º С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2F43" w:rsidRDefault="00E361EE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2F43" w:rsidRDefault="00E361EE" w:rsidP="008253B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361EE" w:rsidRPr="00D02F43" w:rsidRDefault="00E361EE" w:rsidP="008253B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Pr="00D02F43" w:rsidRDefault="00E361EE" w:rsidP="008253BF">
            <w:pPr>
              <w:keepNext/>
              <w:spacing w:after="0" w:line="264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ГОСТ 57164-2016</w:t>
            </w:r>
          </w:p>
        </w:tc>
      </w:tr>
      <w:tr w:rsidR="00E361EE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11111A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2F43" w:rsidRDefault="00E361EE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Привку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2F43" w:rsidRDefault="00E361EE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2F43" w:rsidRDefault="00E361EE" w:rsidP="008253B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keepNext/>
              <w:spacing w:after="0" w:line="264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Pr="007B5109" w:rsidRDefault="00E361EE" w:rsidP="008253BF">
            <w:pPr>
              <w:keepNext/>
              <w:spacing w:after="0" w:line="264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ГОСТ 57164-2016</w:t>
            </w:r>
          </w:p>
          <w:p w:rsidR="00E361EE" w:rsidRPr="00D02F43" w:rsidRDefault="00E361EE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1EE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11111A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2F43" w:rsidRDefault="00E361EE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Цветн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2F43" w:rsidRDefault="00E361EE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градус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05442F" w:rsidRDefault="008926ED" w:rsidP="00BB3CF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37</w:t>
            </w:r>
            <w:r w:rsidR="00E361EE" w:rsidRPr="00D02F43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="00BB3CF2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Pr="00D02F43" w:rsidRDefault="00E361EE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Pr="00D02F43" w:rsidRDefault="00E361EE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ГОСТ 31868-20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361EE" w:rsidRPr="00D02F43" w:rsidRDefault="00E361EE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1EE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11111A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2F43" w:rsidRDefault="00E361EE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Мутн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2F43" w:rsidRDefault="00E361EE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2F4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05442F" w:rsidRDefault="008926ED" w:rsidP="00BB3CF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4</w:t>
            </w:r>
            <w:r w:rsidR="00A829C0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="00BB3CF2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Pr="00D02F43" w:rsidRDefault="00E361EE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Pr="00D02F43" w:rsidRDefault="00E361EE" w:rsidP="008253BF">
            <w:pPr>
              <w:keepNext/>
              <w:spacing w:after="0" w:line="264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ГОСТ 57164-20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361EE" w:rsidRPr="00D02F43" w:rsidRDefault="00E361EE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1EE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11111A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960B40" w:rsidRDefault="00E361EE" w:rsidP="008253BF">
            <w:pPr>
              <w:snapToGri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лор общи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2B5C21" w:rsidRDefault="00E361EE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C21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B5C2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05442F" w:rsidRDefault="008926ED" w:rsidP="00BB3CF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0</w:t>
            </w:r>
            <w:r w:rsidR="00E361EE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="00BB3CF2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Pr="00F91CEC" w:rsidRDefault="00E361EE" w:rsidP="0082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CEC">
              <w:rPr>
                <w:rFonts w:ascii="Times New Roman" w:hAnsi="Times New Roman" w:cs="Times New Roman"/>
                <w:sz w:val="20"/>
                <w:szCs w:val="20"/>
              </w:rPr>
              <w:t>ПНД Ф 14.1:2:4.113-97</w:t>
            </w:r>
          </w:p>
        </w:tc>
      </w:tr>
      <w:tr w:rsidR="00E361EE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11111A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2F43" w:rsidRDefault="00E361EE" w:rsidP="008253BF">
            <w:pPr>
              <w:snapToGri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лор свободный остаточны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2F43" w:rsidRDefault="00E361EE" w:rsidP="008253B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C21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B5C2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2F43" w:rsidRDefault="00E361EE" w:rsidP="008253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нее нижне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ела измере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Pr="001C0F49" w:rsidRDefault="00E361EE" w:rsidP="008253BF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9">
              <w:rPr>
                <w:rFonts w:ascii="Times New Roman" w:hAnsi="Times New Roman" w:cs="Times New Roman"/>
                <w:sz w:val="20"/>
                <w:szCs w:val="20"/>
              </w:rPr>
              <w:t>ГОСТ 18190-72</w:t>
            </w:r>
          </w:p>
          <w:p w:rsidR="00E361EE" w:rsidRPr="00D02F43" w:rsidRDefault="00E361EE" w:rsidP="008253B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61EE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0AFD" w:rsidRDefault="00E361EE" w:rsidP="008253BF">
            <w:pPr>
              <w:tabs>
                <w:tab w:val="left" w:pos="9355"/>
              </w:tabs>
              <w:snapToGrid w:val="0"/>
              <w:spacing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елезо обще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2B5C21" w:rsidRDefault="00E361EE" w:rsidP="008253BF">
            <w:pPr>
              <w:tabs>
                <w:tab w:val="left" w:pos="9355"/>
              </w:tabs>
              <w:snapToGrid w:val="0"/>
              <w:spacing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C21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B5C2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0D301B" w:rsidRDefault="007F1967" w:rsidP="00BB3CF2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  <w:r w:rsidR="008926E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361EE" w:rsidRPr="000D301B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8926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keepNext/>
              <w:tabs>
                <w:tab w:val="left" w:pos="9355"/>
              </w:tabs>
              <w:spacing w:after="0" w:line="264" w:lineRule="auto"/>
              <w:ind w:right="-1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Pr="00F626C0" w:rsidRDefault="00E361EE" w:rsidP="008253BF">
            <w:pPr>
              <w:keepNext/>
              <w:tabs>
                <w:tab w:val="left" w:pos="9355"/>
              </w:tabs>
              <w:spacing w:after="0" w:line="264" w:lineRule="auto"/>
              <w:ind w:right="-1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26C0">
              <w:rPr>
                <w:rFonts w:ascii="Times New Roman" w:hAnsi="Times New Roman" w:cs="Times New Roman"/>
                <w:sz w:val="20"/>
                <w:szCs w:val="20"/>
              </w:rPr>
              <w:t>ПНД Ф 14.1:2:4.50-96</w:t>
            </w:r>
          </w:p>
          <w:p w:rsidR="00E361EE" w:rsidRPr="00F626C0" w:rsidRDefault="00E361EE" w:rsidP="008253BF">
            <w:pPr>
              <w:tabs>
                <w:tab w:val="left" w:pos="9355"/>
              </w:tabs>
              <w:snapToGrid w:val="0"/>
              <w:spacing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1EE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0AFD" w:rsidRDefault="00E361EE" w:rsidP="008253BF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 xml:space="preserve">Желез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творенно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2B5C21" w:rsidRDefault="00E361EE" w:rsidP="008253BF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C21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B5C2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0D301B" w:rsidRDefault="008926ED" w:rsidP="00BB3CF2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  <w:r w:rsidR="00E361EE" w:rsidRPr="00792E66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="00BB3C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keepNext/>
              <w:tabs>
                <w:tab w:val="left" w:pos="9355"/>
              </w:tabs>
              <w:spacing w:after="0" w:line="264" w:lineRule="auto"/>
              <w:ind w:right="-1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Pr="00F626C0" w:rsidRDefault="00E361EE" w:rsidP="008253BF">
            <w:pPr>
              <w:keepNext/>
              <w:tabs>
                <w:tab w:val="left" w:pos="9355"/>
              </w:tabs>
              <w:spacing w:after="0" w:line="264" w:lineRule="auto"/>
              <w:ind w:right="-1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26C0">
              <w:rPr>
                <w:rFonts w:ascii="Times New Roman" w:hAnsi="Times New Roman" w:cs="Times New Roman"/>
                <w:sz w:val="20"/>
                <w:szCs w:val="20"/>
              </w:rPr>
              <w:t>ПНД Ф 14.1:2:4.50-96</w:t>
            </w:r>
          </w:p>
          <w:p w:rsidR="00E361EE" w:rsidRPr="00F626C0" w:rsidRDefault="00E361EE" w:rsidP="008253BF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1EE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0AFD" w:rsidRDefault="00E361EE" w:rsidP="008253BF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Жесткость общ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0AFD" w:rsidRDefault="00E361EE" w:rsidP="008253BF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град. Ж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C15F5E" w:rsidRDefault="008926ED" w:rsidP="008926ED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  <w:r w:rsidR="00E361EE" w:rsidRPr="00C15F5E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="00A829C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Pr="00D00AFD" w:rsidRDefault="00E361EE" w:rsidP="008253BF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ГОСТ 31954-2012</w:t>
            </w:r>
          </w:p>
          <w:p w:rsidR="00E361EE" w:rsidRPr="00D00AFD" w:rsidRDefault="00E361EE" w:rsidP="008253BF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1EE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0AFD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Окисляемость  (</w:t>
            </w:r>
            <w:proofErr w:type="spellStart"/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перманганатная</w:t>
            </w:r>
            <w:proofErr w:type="spellEnd"/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0AFD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О</w:t>
            </w:r>
            <w:proofErr w:type="spellEnd"/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F919FB" w:rsidRDefault="008926ED" w:rsidP="00BB3CF2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4</w:t>
            </w:r>
            <w:r w:rsidR="00E361EE" w:rsidRPr="00F919FB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="00BB3CF2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Pr="00D00AFD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ПНД Ф 14.1:2:4.154-99</w:t>
            </w:r>
          </w:p>
        </w:tc>
      </w:tr>
      <w:tr w:rsidR="00E361EE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F23A04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A04">
              <w:rPr>
                <w:rFonts w:ascii="Times New Roman" w:hAnsi="Times New Roman" w:cs="Times New Roman"/>
                <w:sz w:val="20"/>
                <w:szCs w:val="20"/>
              </w:rPr>
              <w:t>Сухой остат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0AFD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F919FB" w:rsidRDefault="008926ED" w:rsidP="00BB3CF2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="00BB3CF2">
              <w:rPr>
                <w:rFonts w:ascii="Times New Roman" w:hAnsi="Times New Roman" w:cs="Times New Roman"/>
                <w:sz w:val="20"/>
                <w:szCs w:val="20"/>
              </w:rPr>
              <w:t>,50</w:t>
            </w:r>
            <w:r w:rsidR="00E361EE" w:rsidRPr="00F919FB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,9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Pr="009C3FAD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FAD">
              <w:rPr>
                <w:rFonts w:ascii="Times New Roman" w:hAnsi="Times New Roman" w:cs="Times New Roman"/>
                <w:sz w:val="20"/>
                <w:szCs w:val="20"/>
              </w:rPr>
              <w:t>ПНД 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3FAD">
              <w:rPr>
                <w:rFonts w:ascii="Times New Roman" w:hAnsi="Times New Roman" w:cs="Times New Roman"/>
                <w:sz w:val="20"/>
                <w:szCs w:val="20"/>
              </w:rPr>
              <w:t>14.1:2:4.261-10</w:t>
            </w:r>
          </w:p>
        </w:tc>
      </w:tr>
      <w:tr w:rsidR="00E361EE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Щелочн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0AFD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моль</w:t>
            </w:r>
            <w:proofErr w:type="spellEnd"/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F919FB" w:rsidRDefault="00BB3CF2" w:rsidP="00A829C0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926ED">
              <w:rPr>
                <w:rFonts w:ascii="Times New Roman" w:hAnsi="Times New Roman" w:cs="Times New Roman"/>
                <w:sz w:val="20"/>
                <w:szCs w:val="20"/>
              </w:rPr>
              <w:t>,30</w:t>
            </w:r>
            <w:r w:rsidR="00E361EE" w:rsidRPr="00F919FB">
              <w:rPr>
                <w:rFonts w:ascii="Times New Roman" w:hAnsi="Times New Roman" w:cs="Times New Roman"/>
                <w:sz w:val="20"/>
                <w:szCs w:val="20"/>
              </w:rPr>
              <w:t>±0,0</w:t>
            </w:r>
            <w:r w:rsidR="008926E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31957-2012</w:t>
            </w:r>
          </w:p>
        </w:tc>
      </w:tr>
    </w:tbl>
    <w:p w:rsidR="0035641B" w:rsidRDefault="0035641B" w:rsidP="00E361EE">
      <w:pPr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E361EE" w:rsidRDefault="00E361EE" w:rsidP="00E361EE">
      <w:pPr>
        <w:jc w:val="right"/>
        <w:rPr>
          <w:rFonts w:ascii="Times New Roman" w:hAnsi="Times New Roman" w:cs="Times New Roman"/>
          <w:sz w:val="20"/>
          <w:szCs w:val="20"/>
        </w:rPr>
      </w:pPr>
      <w:r w:rsidRPr="00E361EE">
        <w:rPr>
          <w:rFonts w:ascii="Times New Roman" w:hAnsi="Times New Roman" w:cs="Times New Roman"/>
          <w:sz w:val="20"/>
          <w:szCs w:val="20"/>
        </w:rPr>
        <w:t>страница 1 из 3</w:t>
      </w:r>
    </w:p>
    <w:p w:rsidR="00E361EE" w:rsidRDefault="00E361EE" w:rsidP="00E361E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отокол лабораторного исследования</w:t>
      </w:r>
    </w:p>
    <w:p w:rsidR="00E361EE" w:rsidRDefault="00E361EE" w:rsidP="00E361E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</w:t>
      </w:r>
      <w:r w:rsidR="008926ED">
        <w:rPr>
          <w:rFonts w:ascii="Times New Roman" w:hAnsi="Times New Roman" w:cs="Times New Roman"/>
          <w:sz w:val="20"/>
          <w:szCs w:val="20"/>
        </w:rPr>
        <w:t>18 янва</w:t>
      </w:r>
      <w:r w:rsidR="00BB3CF2">
        <w:rPr>
          <w:rFonts w:ascii="Times New Roman" w:hAnsi="Times New Roman" w:cs="Times New Roman"/>
          <w:sz w:val="20"/>
          <w:szCs w:val="20"/>
        </w:rPr>
        <w:t>ря</w:t>
      </w:r>
      <w:r w:rsidR="008926ED">
        <w:rPr>
          <w:rFonts w:ascii="Times New Roman" w:hAnsi="Times New Roman" w:cs="Times New Roman"/>
          <w:sz w:val="20"/>
          <w:szCs w:val="20"/>
        </w:rPr>
        <w:t xml:space="preserve"> 2023 </w:t>
      </w:r>
      <w:r>
        <w:rPr>
          <w:rFonts w:ascii="Times New Roman" w:hAnsi="Times New Roman" w:cs="Times New Roman"/>
          <w:sz w:val="20"/>
          <w:szCs w:val="20"/>
        </w:rPr>
        <w:t>г.</w:t>
      </w:r>
    </w:p>
    <w:p w:rsidR="00162C48" w:rsidRDefault="00162C48" w:rsidP="00E361E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10490" w:type="dxa"/>
        <w:tblInd w:w="-983" w:type="dxa"/>
        <w:tblLayout w:type="fixed"/>
        <w:tblLook w:val="0000"/>
      </w:tblPr>
      <w:tblGrid>
        <w:gridCol w:w="709"/>
        <w:gridCol w:w="2835"/>
        <w:gridCol w:w="1417"/>
        <w:gridCol w:w="2410"/>
        <w:gridCol w:w="3119"/>
      </w:tblGrid>
      <w:tr w:rsidR="00E361EE" w:rsidRPr="00D02F43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926E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три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C15F5E" w:rsidRDefault="008926ED" w:rsidP="00BB3CF2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919FB">
              <w:rPr>
                <w:rFonts w:ascii="Times New Roman" w:hAnsi="Times New Roman" w:cs="Times New Roman"/>
                <w:sz w:val="20"/>
                <w:szCs w:val="20"/>
              </w:rPr>
              <w:t>менее нижнего</w:t>
            </w:r>
            <w:proofErr w:type="gramEnd"/>
            <w:r w:rsidRPr="00F919FB">
              <w:rPr>
                <w:rFonts w:ascii="Times New Roman" w:hAnsi="Times New Roman" w:cs="Times New Roman"/>
                <w:sz w:val="20"/>
                <w:szCs w:val="20"/>
              </w:rPr>
              <w:t xml:space="preserve"> предела измере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33045-2014</w:t>
            </w:r>
          </w:p>
        </w:tc>
      </w:tr>
      <w:tr w:rsidR="00E361EE" w:rsidRPr="00D02F43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926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тра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C15F5E" w:rsidRDefault="008926ED" w:rsidP="00BB3CF2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9</w:t>
            </w:r>
            <w:r w:rsidR="00E361EE" w:rsidRPr="00C15F5E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="00BB3CF2"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33045-2014</w:t>
            </w:r>
          </w:p>
        </w:tc>
      </w:tr>
      <w:tr w:rsidR="00E361EE" w:rsidRPr="00F91CEC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926E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ммония-ион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C15F5E" w:rsidRDefault="008926ED" w:rsidP="00A829C0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4±0,0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33045-2014</w:t>
            </w:r>
          </w:p>
        </w:tc>
      </w:tr>
      <w:tr w:rsidR="00E361EE" w:rsidRPr="00D02F43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11111A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926E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ори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0AFD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C15F5E" w:rsidRDefault="008926ED" w:rsidP="00BB3CF2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15</w:t>
            </w:r>
            <w:r w:rsidR="00E361EE" w:rsidRPr="00F919FB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,6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320">
              <w:rPr>
                <w:rFonts w:ascii="Times New Roman" w:hAnsi="Times New Roman" w:cs="Times New Roman"/>
                <w:sz w:val="20"/>
                <w:szCs w:val="20"/>
              </w:rPr>
              <w:t>НДП 10.1:2.113-2011</w:t>
            </w:r>
          </w:p>
        </w:tc>
      </w:tr>
      <w:tr w:rsidR="00E361EE" w:rsidRPr="00F626C0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E361E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926E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0AFD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льфа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0AFD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C15F5E" w:rsidRDefault="008926ED" w:rsidP="00BB3CF2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1</w:t>
            </w:r>
            <w:r w:rsidR="00E361EE" w:rsidRPr="00C15F5E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="00BB3CF2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Pr="00225DF4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31940-2012</w:t>
            </w:r>
          </w:p>
          <w:p w:rsidR="00E361EE" w:rsidRPr="00D00AFD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1EE" w:rsidRPr="00F626C0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8926ED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0AFD" w:rsidRDefault="00E361EE" w:rsidP="008253BF">
            <w:pPr>
              <w:tabs>
                <w:tab w:val="left" w:pos="9355"/>
              </w:tabs>
              <w:spacing w:after="0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гане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0AFD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C15F5E" w:rsidRDefault="008926ED" w:rsidP="00A829C0">
            <w:pPr>
              <w:tabs>
                <w:tab w:val="left" w:pos="9355"/>
              </w:tabs>
              <w:spacing w:after="0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8±0,01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Pr="00D00AFD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4974-2014</w:t>
            </w:r>
          </w:p>
        </w:tc>
      </w:tr>
      <w:tr w:rsidR="00E361EE" w:rsidRPr="00D00AFD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8926ED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8926ED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р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0AFD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C15F5E" w:rsidRDefault="008926ED" w:rsidP="00BB3CF2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gramStart"/>
            <w:r w:rsidRPr="00F919FB">
              <w:rPr>
                <w:rFonts w:ascii="Times New Roman" w:hAnsi="Times New Roman" w:cs="Times New Roman"/>
                <w:sz w:val="20"/>
                <w:szCs w:val="20"/>
              </w:rPr>
              <w:t>менее нижнего</w:t>
            </w:r>
            <w:proofErr w:type="gramEnd"/>
            <w:r w:rsidRPr="00F919FB">
              <w:rPr>
                <w:rFonts w:ascii="Times New Roman" w:hAnsi="Times New Roman" w:cs="Times New Roman"/>
                <w:sz w:val="20"/>
                <w:szCs w:val="20"/>
              </w:rPr>
              <w:t xml:space="preserve"> предела измере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Pr="002B6AE1" w:rsidRDefault="008926ED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E3A">
              <w:rPr>
                <w:rFonts w:ascii="Times New Roman" w:hAnsi="Times New Roman" w:cs="Times New Roman"/>
                <w:sz w:val="20"/>
                <w:szCs w:val="20"/>
              </w:rPr>
              <w:t xml:space="preserve">ПНД Ф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1:2:4</w:t>
            </w:r>
            <w:r w:rsidR="00E361EE" w:rsidRPr="002B6AE1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2-96</w:t>
            </w:r>
          </w:p>
        </w:tc>
      </w:tr>
      <w:tr w:rsidR="00E361EE" w:rsidRPr="00D00AFD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926E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фтепродук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0AFD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F919FB" w:rsidRDefault="008926ED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75064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4±0,002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 w:line="264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E3A">
              <w:rPr>
                <w:rFonts w:ascii="Times New Roman" w:hAnsi="Times New Roman" w:cs="Times New Roman"/>
                <w:sz w:val="20"/>
                <w:szCs w:val="20"/>
              </w:rPr>
              <w:t>ПНД Ф 14.1:2:4.128-98</w:t>
            </w:r>
          </w:p>
        </w:tc>
      </w:tr>
      <w:tr w:rsidR="00E361EE" w:rsidRPr="009C3FAD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926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650AFF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F919FB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919FB">
              <w:rPr>
                <w:rFonts w:ascii="Times New Roman" w:hAnsi="Times New Roman" w:cs="Times New Roman"/>
                <w:sz w:val="20"/>
                <w:szCs w:val="20"/>
              </w:rPr>
              <w:t>менее нижнего</w:t>
            </w:r>
            <w:proofErr w:type="gramEnd"/>
            <w:r w:rsidRPr="00F919FB">
              <w:rPr>
                <w:rFonts w:ascii="Times New Roman" w:hAnsi="Times New Roman" w:cs="Times New Roman"/>
                <w:sz w:val="20"/>
                <w:szCs w:val="20"/>
              </w:rPr>
              <w:t xml:space="preserve"> предела измере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 w:line="264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F66E3A">
              <w:rPr>
                <w:rFonts w:ascii="Times New Roman" w:hAnsi="Times New Roman" w:cs="Times New Roman"/>
                <w:sz w:val="20"/>
                <w:szCs w:val="20"/>
              </w:rPr>
              <w:t>ПН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6E3A">
              <w:rPr>
                <w:rFonts w:ascii="Times New Roman" w:hAnsi="Times New Roman" w:cs="Times New Roman"/>
                <w:sz w:val="20"/>
                <w:szCs w:val="20"/>
              </w:rPr>
              <w:t>Ф 14.1:2:4.36-95</w:t>
            </w:r>
          </w:p>
        </w:tc>
      </w:tr>
      <w:tr w:rsidR="00E361EE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926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дь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25D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F919FB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919FB">
              <w:rPr>
                <w:rFonts w:ascii="Times New Roman" w:hAnsi="Times New Roman" w:cs="Times New Roman"/>
                <w:sz w:val="20"/>
                <w:szCs w:val="20"/>
              </w:rPr>
              <w:t>менее нижнего</w:t>
            </w:r>
            <w:proofErr w:type="gramEnd"/>
            <w:r w:rsidRPr="00F919FB">
              <w:rPr>
                <w:rFonts w:ascii="Times New Roman" w:hAnsi="Times New Roman" w:cs="Times New Roman"/>
                <w:sz w:val="20"/>
                <w:szCs w:val="20"/>
              </w:rPr>
              <w:t xml:space="preserve"> предела измере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 w:line="264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Pr="00880CAB" w:rsidRDefault="00E361EE" w:rsidP="008253BF">
            <w:pPr>
              <w:tabs>
                <w:tab w:val="left" w:pos="9355"/>
              </w:tabs>
              <w:spacing w:after="0" w:line="264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CAB">
              <w:rPr>
                <w:rFonts w:ascii="Times New Roman" w:hAnsi="Times New Roman" w:cs="Times New Roman"/>
                <w:sz w:val="20"/>
                <w:szCs w:val="20"/>
              </w:rPr>
              <w:t>ПНД Ф 14.1:2:4.149-99</w:t>
            </w:r>
          </w:p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1EE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926E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м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25D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F919FB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919FB">
              <w:rPr>
                <w:rFonts w:ascii="Times New Roman" w:hAnsi="Times New Roman" w:cs="Times New Roman"/>
                <w:sz w:val="20"/>
                <w:szCs w:val="20"/>
              </w:rPr>
              <w:t>менее нижнего</w:t>
            </w:r>
            <w:proofErr w:type="gramEnd"/>
            <w:r w:rsidRPr="00F919FB">
              <w:rPr>
                <w:rFonts w:ascii="Times New Roman" w:hAnsi="Times New Roman" w:cs="Times New Roman"/>
                <w:sz w:val="20"/>
                <w:szCs w:val="20"/>
              </w:rPr>
              <w:t xml:space="preserve"> предела измере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 w:line="264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Pr="00880CAB" w:rsidRDefault="00E361EE" w:rsidP="008253BF">
            <w:pPr>
              <w:tabs>
                <w:tab w:val="left" w:pos="9355"/>
              </w:tabs>
              <w:spacing w:after="0" w:line="264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CAB">
              <w:rPr>
                <w:rFonts w:ascii="Times New Roman" w:hAnsi="Times New Roman" w:cs="Times New Roman"/>
                <w:sz w:val="20"/>
                <w:szCs w:val="20"/>
              </w:rPr>
              <w:t>ПНД Ф 14.1:2:4.149-99</w:t>
            </w:r>
          </w:p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1EE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926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инец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25D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F919FB" w:rsidRDefault="00A829C0" w:rsidP="00BB3CF2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 w:rsidR="00BB3CF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E361EE" w:rsidRPr="00F919FB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="00BB3CF2">
              <w:rPr>
                <w:rFonts w:ascii="Times New Roman" w:hAnsi="Times New Roman" w:cs="Times New Roman"/>
                <w:sz w:val="20"/>
                <w:szCs w:val="20"/>
              </w:rPr>
              <w:t>0,00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 w:line="264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Pr="00880CAB" w:rsidRDefault="00E361EE" w:rsidP="008253BF">
            <w:pPr>
              <w:tabs>
                <w:tab w:val="left" w:pos="9355"/>
              </w:tabs>
              <w:spacing w:after="0" w:line="264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CAB">
              <w:rPr>
                <w:rFonts w:ascii="Times New Roman" w:hAnsi="Times New Roman" w:cs="Times New Roman"/>
                <w:sz w:val="20"/>
                <w:szCs w:val="20"/>
              </w:rPr>
              <w:t>ПНД Ф 14.1:2:4.149-99</w:t>
            </w:r>
          </w:p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1EE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E361E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926E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инк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25D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F919FB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919FB">
              <w:rPr>
                <w:rFonts w:ascii="Times New Roman" w:hAnsi="Times New Roman" w:cs="Times New Roman"/>
                <w:sz w:val="20"/>
                <w:szCs w:val="20"/>
              </w:rPr>
              <w:t>менее нижнего</w:t>
            </w:r>
            <w:proofErr w:type="gramEnd"/>
            <w:r w:rsidRPr="00F919FB">
              <w:rPr>
                <w:rFonts w:ascii="Times New Roman" w:hAnsi="Times New Roman" w:cs="Times New Roman"/>
                <w:sz w:val="20"/>
                <w:szCs w:val="20"/>
              </w:rPr>
              <w:t xml:space="preserve"> предела измере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 w:line="264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Pr="00880CAB" w:rsidRDefault="00E361EE" w:rsidP="008253BF">
            <w:pPr>
              <w:tabs>
                <w:tab w:val="left" w:pos="9355"/>
              </w:tabs>
              <w:spacing w:after="0" w:line="264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CAB">
              <w:rPr>
                <w:rFonts w:ascii="Times New Roman" w:hAnsi="Times New Roman" w:cs="Times New Roman"/>
                <w:sz w:val="20"/>
                <w:szCs w:val="20"/>
              </w:rPr>
              <w:t>ПНД Ф 14.1:2:4.149-99</w:t>
            </w:r>
          </w:p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1EE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926E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торид-ион</w:t>
            </w:r>
          </w:p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25D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C15F5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gramStart"/>
            <w:r w:rsidRPr="00F919FB">
              <w:rPr>
                <w:rFonts w:ascii="Times New Roman" w:hAnsi="Times New Roman" w:cs="Times New Roman"/>
                <w:sz w:val="20"/>
                <w:szCs w:val="20"/>
              </w:rPr>
              <w:t>менее нижнего</w:t>
            </w:r>
            <w:proofErr w:type="gramEnd"/>
            <w:r w:rsidRPr="00F919FB">
              <w:rPr>
                <w:rFonts w:ascii="Times New Roman" w:hAnsi="Times New Roman" w:cs="Times New Roman"/>
                <w:sz w:val="20"/>
                <w:szCs w:val="20"/>
              </w:rPr>
              <w:t xml:space="preserve"> предела измере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Pr="009C3FAD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FAD">
              <w:rPr>
                <w:rFonts w:ascii="Times New Roman" w:hAnsi="Times New Roman" w:cs="Times New Roman"/>
                <w:sz w:val="20"/>
                <w:szCs w:val="20"/>
              </w:rPr>
              <w:t>ПНД Ф 14.1:2:3:4.179-02</w:t>
            </w:r>
          </w:p>
        </w:tc>
      </w:tr>
      <w:tr w:rsidR="00E361EE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926E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юминий </w:t>
            </w:r>
          </w:p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25D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E361EE" w:rsidRPr="00225DF4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C15F5E" w:rsidRDefault="00A829C0" w:rsidP="007F1967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919FB">
              <w:rPr>
                <w:rFonts w:ascii="Times New Roman" w:hAnsi="Times New Roman" w:cs="Times New Roman"/>
                <w:sz w:val="20"/>
                <w:szCs w:val="20"/>
              </w:rPr>
              <w:t>менее нижнего предела измере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Pr="00FB1D0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НД Ф 14.1:2:4.166-2000</w:t>
            </w:r>
          </w:p>
        </w:tc>
      </w:tr>
      <w:tr w:rsidR="00162C48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2C48" w:rsidRDefault="00162C48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2C48" w:rsidRDefault="00162C48" w:rsidP="000E027A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дородный показате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Н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2C48" w:rsidRDefault="00162C48" w:rsidP="000E027A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Н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2C48" w:rsidRPr="0035641B" w:rsidRDefault="0035641B" w:rsidP="000E027A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</w:t>
            </w:r>
            <w:r w:rsidR="00162C48">
              <w:rPr>
                <w:rFonts w:ascii="Times New Roman" w:hAnsi="Times New Roman" w:cs="Times New Roman"/>
                <w:sz w:val="20"/>
                <w:szCs w:val="20"/>
              </w:rPr>
              <w:t>±0,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62C48" w:rsidRDefault="00162C48" w:rsidP="000E027A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НД Ф 14.1:2:3:4.121-97</w:t>
            </w:r>
          </w:p>
        </w:tc>
      </w:tr>
      <w:tr w:rsidR="008926ED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26ED" w:rsidRDefault="008926ED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62C4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26ED" w:rsidRPr="00D02F43" w:rsidRDefault="008926ED" w:rsidP="0034512E">
            <w:pPr>
              <w:snapToGrid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F43">
              <w:rPr>
                <w:rFonts w:ascii="Times New Roman" w:hAnsi="Times New Roman"/>
                <w:sz w:val="20"/>
                <w:szCs w:val="20"/>
              </w:rPr>
              <w:t>Общее микробное числ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26ED" w:rsidRPr="00D02F43" w:rsidRDefault="008926ED" w:rsidP="0034512E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КОЕ/м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26ED" w:rsidRPr="00F919FB" w:rsidRDefault="008926ED" w:rsidP="0034512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F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26ED" w:rsidRPr="00D02F43" w:rsidRDefault="008926ED" w:rsidP="0034512E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F43">
              <w:rPr>
                <w:rFonts w:ascii="Times New Roman" w:hAnsi="Times New Roman"/>
                <w:sz w:val="20"/>
                <w:szCs w:val="20"/>
              </w:rPr>
              <w:t>МУК 4.2.1018-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35641B" w:rsidRDefault="0035641B" w:rsidP="00E361EE">
      <w:pPr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E361EE" w:rsidRDefault="00E361EE" w:rsidP="00E361EE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траница 2 из 3</w:t>
      </w:r>
    </w:p>
    <w:p w:rsidR="00E361EE" w:rsidRDefault="00E361EE" w:rsidP="00E361E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отокол лабораторного исследования</w:t>
      </w:r>
    </w:p>
    <w:p w:rsidR="00E361EE" w:rsidRDefault="00E361EE" w:rsidP="00E361E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</w:t>
      </w:r>
      <w:r w:rsidR="008926ED">
        <w:rPr>
          <w:rFonts w:ascii="Times New Roman" w:hAnsi="Times New Roman" w:cs="Times New Roman"/>
          <w:sz w:val="20"/>
          <w:szCs w:val="20"/>
        </w:rPr>
        <w:t>18 янва</w:t>
      </w:r>
      <w:r w:rsidR="00BB3CF2">
        <w:rPr>
          <w:rFonts w:ascii="Times New Roman" w:hAnsi="Times New Roman" w:cs="Times New Roman"/>
          <w:sz w:val="20"/>
          <w:szCs w:val="20"/>
        </w:rPr>
        <w:t>ря</w:t>
      </w:r>
      <w:r w:rsidR="008926ED">
        <w:rPr>
          <w:rFonts w:ascii="Times New Roman" w:hAnsi="Times New Roman" w:cs="Times New Roman"/>
          <w:sz w:val="20"/>
          <w:szCs w:val="20"/>
        </w:rPr>
        <w:t xml:space="preserve"> 2023 </w:t>
      </w:r>
      <w:r>
        <w:rPr>
          <w:rFonts w:ascii="Times New Roman" w:hAnsi="Times New Roman" w:cs="Times New Roman"/>
          <w:sz w:val="20"/>
          <w:szCs w:val="20"/>
        </w:rPr>
        <w:t>г.</w:t>
      </w:r>
    </w:p>
    <w:p w:rsidR="00162C48" w:rsidRDefault="00162C48" w:rsidP="00E361E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10490" w:type="dxa"/>
        <w:tblInd w:w="-983" w:type="dxa"/>
        <w:tblLayout w:type="fixed"/>
        <w:tblLook w:val="0000"/>
      </w:tblPr>
      <w:tblGrid>
        <w:gridCol w:w="709"/>
        <w:gridCol w:w="2835"/>
        <w:gridCol w:w="1417"/>
        <w:gridCol w:w="2410"/>
        <w:gridCol w:w="3119"/>
      </w:tblGrid>
      <w:tr w:rsidR="00162C48" w:rsidRPr="00D02F43" w:rsidTr="00BB24BE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2C48" w:rsidRPr="0011111A" w:rsidRDefault="00162C48" w:rsidP="000E02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2C48" w:rsidRPr="00963E74" w:rsidRDefault="00162C48" w:rsidP="000E027A">
            <w:pPr>
              <w:snapToGrid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E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scherichia col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2C48" w:rsidRDefault="00162C48" w:rsidP="000E027A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62C48" w:rsidRPr="00D02F43" w:rsidRDefault="00162C48" w:rsidP="000E027A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100 м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2C48" w:rsidRPr="00F919FB" w:rsidRDefault="00162C48" w:rsidP="000E027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FB">
              <w:rPr>
                <w:rFonts w:ascii="Times New Roman" w:hAnsi="Times New Roman" w:cs="Times New Roman"/>
                <w:sz w:val="20"/>
                <w:szCs w:val="20"/>
              </w:rPr>
              <w:t>не обнаружен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62C48" w:rsidRPr="00D75498" w:rsidRDefault="00162C48" w:rsidP="000E0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498">
              <w:rPr>
                <w:rFonts w:ascii="Times New Roman" w:hAnsi="Times New Roman" w:cs="Times New Roman"/>
                <w:sz w:val="20"/>
                <w:szCs w:val="20"/>
              </w:rPr>
              <w:t>ГОСТ 31955.1-2013</w:t>
            </w:r>
          </w:p>
          <w:p w:rsidR="00162C48" w:rsidRPr="00D02F43" w:rsidRDefault="00162C48" w:rsidP="000E027A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2C48" w:rsidRPr="00D02F43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2C48" w:rsidRPr="0011111A" w:rsidRDefault="00162C48" w:rsidP="000E02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2C48" w:rsidRPr="00D02F43" w:rsidRDefault="00162C48" w:rsidP="008253BF">
            <w:pPr>
              <w:snapToGrid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F43">
              <w:rPr>
                <w:rFonts w:ascii="Times New Roman" w:hAnsi="Times New Roman"/>
                <w:sz w:val="20"/>
                <w:szCs w:val="20"/>
              </w:rPr>
              <w:t>Общ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обобщённые)</w:t>
            </w:r>
            <w:r w:rsidRPr="00D02F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02F43">
              <w:rPr>
                <w:rFonts w:ascii="Times New Roman" w:hAnsi="Times New Roman"/>
                <w:sz w:val="20"/>
                <w:szCs w:val="20"/>
              </w:rPr>
              <w:t>колиформные</w:t>
            </w:r>
            <w:proofErr w:type="spellEnd"/>
            <w:r w:rsidRPr="00D02F43">
              <w:rPr>
                <w:rFonts w:ascii="Times New Roman" w:hAnsi="Times New Roman"/>
                <w:sz w:val="20"/>
                <w:szCs w:val="20"/>
              </w:rPr>
              <w:t xml:space="preserve"> бактер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2C48" w:rsidRPr="00D02F43" w:rsidRDefault="00162C48" w:rsidP="008253B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КОЕ ОКБ</w:t>
            </w:r>
          </w:p>
          <w:p w:rsidR="00162C48" w:rsidRPr="00D02F43" w:rsidRDefault="00162C48" w:rsidP="008253B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в 100 м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2C48" w:rsidRPr="00F919FB" w:rsidRDefault="00162C48" w:rsidP="008253B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FB">
              <w:rPr>
                <w:rFonts w:ascii="Times New Roman" w:hAnsi="Times New Roman" w:cs="Times New Roman"/>
                <w:sz w:val="20"/>
                <w:szCs w:val="20"/>
              </w:rPr>
              <w:t>не обнаружен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62C48" w:rsidRPr="00D02F43" w:rsidRDefault="00162C48" w:rsidP="008253BF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F43">
              <w:rPr>
                <w:rFonts w:ascii="Times New Roman" w:hAnsi="Times New Roman"/>
                <w:sz w:val="20"/>
                <w:szCs w:val="20"/>
              </w:rPr>
              <w:t>МУК 4.2.1018-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162C48" w:rsidRPr="00D02F43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2C48" w:rsidRPr="0011111A" w:rsidRDefault="00162C48" w:rsidP="000E02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2C48" w:rsidRPr="006C06A3" w:rsidRDefault="00162C48" w:rsidP="008253B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лифаги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2C48" w:rsidRDefault="00162C48" w:rsidP="008253BF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732D2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162C48" w:rsidRPr="00D00AFD" w:rsidRDefault="00162C48" w:rsidP="008253BF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D2A">
              <w:rPr>
                <w:rFonts w:ascii="Times New Roman" w:hAnsi="Times New Roman" w:cs="Times New Roman"/>
                <w:sz w:val="20"/>
                <w:szCs w:val="20"/>
              </w:rPr>
              <w:t>м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2C48" w:rsidRPr="00F919FB" w:rsidRDefault="00162C48" w:rsidP="008253B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FB">
              <w:rPr>
                <w:rFonts w:ascii="Times New Roman" w:hAnsi="Times New Roman" w:cs="Times New Roman"/>
                <w:sz w:val="20"/>
                <w:szCs w:val="20"/>
              </w:rPr>
              <w:t>не обнаружен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62C48" w:rsidRPr="002B24B2" w:rsidRDefault="00162C48" w:rsidP="008253BF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К 4.2.1018-01</w:t>
            </w:r>
          </w:p>
        </w:tc>
      </w:tr>
      <w:tr w:rsidR="00162C48" w:rsidRPr="00D02F43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2C48" w:rsidRDefault="00162C48" w:rsidP="000E02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2C48" w:rsidRDefault="00162C48" w:rsidP="008253BF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2C48" w:rsidRDefault="00162C48" w:rsidP="008253BF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Хлороформ</w:t>
            </w:r>
          </w:p>
          <w:p w:rsidR="00162C48" w:rsidRPr="00DC3C2D" w:rsidRDefault="00162C48" w:rsidP="008253BF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2C48" w:rsidRDefault="00162C48" w:rsidP="008253BF">
            <w:pPr>
              <w:tabs>
                <w:tab w:val="left" w:pos="9355"/>
              </w:tabs>
              <w:ind w:right="-1"/>
              <w:contextualSpacing/>
              <w:jc w:val="center"/>
            </w:pPr>
            <w:r w:rsidRPr="00991E23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991E2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2C48" w:rsidRPr="002B6AE1" w:rsidRDefault="00162C48" w:rsidP="008253BF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нее нижне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ела измере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62C48" w:rsidRPr="002233CA" w:rsidRDefault="00162C48" w:rsidP="008253BF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31951-2012</w:t>
            </w:r>
          </w:p>
        </w:tc>
      </w:tr>
      <w:tr w:rsidR="00162C48" w:rsidRPr="00F626C0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2C48" w:rsidRDefault="00162C48" w:rsidP="000E02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2C48" w:rsidRDefault="00162C48" w:rsidP="008253BF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2C48" w:rsidRDefault="00162C48" w:rsidP="008253BF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Четыреххлористый углерод</w:t>
            </w:r>
          </w:p>
          <w:p w:rsidR="00162C48" w:rsidRPr="00DC3C2D" w:rsidRDefault="00162C48" w:rsidP="008253BF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2C48" w:rsidRDefault="00162C48" w:rsidP="008253BF">
            <w:pPr>
              <w:tabs>
                <w:tab w:val="left" w:pos="9355"/>
              </w:tabs>
              <w:ind w:right="-1"/>
              <w:contextualSpacing/>
              <w:jc w:val="center"/>
            </w:pPr>
            <w:r w:rsidRPr="00991E23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991E2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2C48" w:rsidRPr="002B6AE1" w:rsidRDefault="00162C48" w:rsidP="008253BF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13±0,000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62C48" w:rsidRPr="002233CA" w:rsidRDefault="00162C48" w:rsidP="008253BF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31951-2012</w:t>
            </w:r>
          </w:p>
        </w:tc>
      </w:tr>
      <w:tr w:rsidR="00162C48" w:rsidRPr="00F626C0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2C48" w:rsidRDefault="00162C48" w:rsidP="000E02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2C48" w:rsidRDefault="00162C48" w:rsidP="008253BF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2C48" w:rsidRDefault="00162C48" w:rsidP="008253BF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Бромдихлорметан</w:t>
            </w:r>
            <w:proofErr w:type="spellEnd"/>
          </w:p>
          <w:p w:rsidR="00162C48" w:rsidRPr="00DC3C2D" w:rsidRDefault="00162C48" w:rsidP="008253BF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2C48" w:rsidRDefault="00162C48" w:rsidP="008253BF">
            <w:pPr>
              <w:tabs>
                <w:tab w:val="left" w:pos="9355"/>
              </w:tabs>
              <w:ind w:right="-1"/>
              <w:contextualSpacing/>
              <w:jc w:val="center"/>
            </w:pPr>
            <w:r w:rsidRPr="00991E23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991E2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2C48" w:rsidRPr="002B6AE1" w:rsidRDefault="00162C48" w:rsidP="008253BF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нее нижне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ела измере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62C48" w:rsidRPr="002233CA" w:rsidRDefault="00162C48" w:rsidP="008253BF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31951-2012</w:t>
            </w:r>
          </w:p>
        </w:tc>
      </w:tr>
      <w:tr w:rsidR="00162C48" w:rsidRPr="00D00AFD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2C48" w:rsidRDefault="00162C48" w:rsidP="000E02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2C48" w:rsidRDefault="00162C48" w:rsidP="008253BF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2C48" w:rsidRDefault="00162C48" w:rsidP="008253BF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Дибромхлорметан</w:t>
            </w:r>
            <w:proofErr w:type="spellEnd"/>
          </w:p>
          <w:p w:rsidR="00162C48" w:rsidRPr="00DC3C2D" w:rsidRDefault="00162C48" w:rsidP="008253BF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2C48" w:rsidRDefault="00162C48" w:rsidP="008253BF">
            <w:pPr>
              <w:tabs>
                <w:tab w:val="left" w:pos="9355"/>
              </w:tabs>
              <w:ind w:right="-1"/>
              <w:contextualSpacing/>
              <w:jc w:val="center"/>
            </w:pPr>
            <w:r w:rsidRPr="00991E23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991E2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2C48" w:rsidRDefault="00162C48" w:rsidP="008253BF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2C48" w:rsidRPr="002B6AE1" w:rsidRDefault="00162C48" w:rsidP="008253BF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нее нижне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ела измерений</w:t>
            </w:r>
            <w:r w:rsidRPr="002B6A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62C48" w:rsidRPr="002233CA" w:rsidRDefault="00162C48" w:rsidP="008253BF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31951-2012</w:t>
            </w:r>
          </w:p>
        </w:tc>
      </w:tr>
      <w:tr w:rsidR="00162C48" w:rsidRPr="00D00AFD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2C48" w:rsidRDefault="00162C48" w:rsidP="000E02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2C48" w:rsidRDefault="00162C48" w:rsidP="008253BF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2C48" w:rsidRDefault="00162C48" w:rsidP="008253BF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Тетрахлорэтилен</w:t>
            </w:r>
            <w:proofErr w:type="spellEnd"/>
          </w:p>
          <w:p w:rsidR="00162C48" w:rsidRPr="00DC3C2D" w:rsidRDefault="00162C48" w:rsidP="008253BF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2C48" w:rsidRDefault="00162C48" w:rsidP="008253BF">
            <w:pPr>
              <w:tabs>
                <w:tab w:val="left" w:pos="9355"/>
              </w:tabs>
              <w:ind w:right="-1"/>
              <w:contextualSpacing/>
              <w:jc w:val="center"/>
            </w:pPr>
            <w:r w:rsidRPr="00991E23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991E2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2C48" w:rsidRDefault="00162C48" w:rsidP="008253BF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2C48" w:rsidRPr="002B6AE1" w:rsidRDefault="00162C48" w:rsidP="007F1967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е нижнего предела измере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62C48" w:rsidRPr="002233CA" w:rsidRDefault="00162C48" w:rsidP="008253BF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31951-2012</w:t>
            </w:r>
          </w:p>
        </w:tc>
      </w:tr>
      <w:tr w:rsidR="00162C48" w:rsidRPr="009C3FAD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2C48" w:rsidRPr="00162C48" w:rsidRDefault="00162C48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2C48" w:rsidRDefault="00162C48" w:rsidP="008253BF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2C48" w:rsidRDefault="00162C48" w:rsidP="008253BF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Бромоформ</w:t>
            </w:r>
            <w:proofErr w:type="spellEnd"/>
          </w:p>
          <w:p w:rsidR="00162C48" w:rsidRPr="00DC3C2D" w:rsidRDefault="00162C48" w:rsidP="008253BF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2C48" w:rsidRDefault="00162C48" w:rsidP="008253BF">
            <w:pPr>
              <w:tabs>
                <w:tab w:val="left" w:pos="9355"/>
              </w:tabs>
              <w:ind w:right="-1"/>
              <w:contextualSpacing/>
              <w:jc w:val="center"/>
            </w:pPr>
            <w:r w:rsidRPr="00991E23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991E2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2C48" w:rsidRDefault="00162C48" w:rsidP="008253BF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2C48" w:rsidRPr="002B6AE1" w:rsidRDefault="00162C48" w:rsidP="008253BF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нее нижне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ела измерений</w:t>
            </w:r>
            <w:r w:rsidRPr="002B6A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62C48" w:rsidRPr="002233CA" w:rsidRDefault="00162C48" w:rsidP="008253BF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31951-2012</w:t>
            </w:r>
          </w:p>
        </w:tc>
      </w:tr>
    </w:tbl>
    <w:p w:rsidR="00E361EE" w:rsidRPr="00E361EE" w:rsidRDefault="00E361EE" w:rsidP="00E361EE">
      <w:pPr>
        <w:jc w:val="right"/>
        <w:rPr>
          <w:rFonts w:ascii="Times New Roman" w:hAnsi="Times New Roman" w:cs="Times New Roman"/>
          <w:sz w:val="20"/>
          <w:szCs w:val="20"/>
        </w:rPr>
      </w:pPr>
    </w:p>
    <w:sectPr w:rsidR="00E361EE" w:rsidRPr="00E361EE" w:rsidSect="00FE53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>
    <w:useFELayout/>
  </w:compat>
  <w:rsids>
    <w:rsidRoot w:val="00E361EE"/>
    <w:rsid w:val="00162C48"/>
    <w:rsid w:val="001A04A6"/>
    <w:rsid w:val="00231B51"/>
    <w:rsid w:val="00290685"/>
    <w:rsid w:val="002E3523"/>
    <w:rsid w:val="0035641B"/>
    <w:rsid w:val="004E7B52"/>
    <w:rsid w:val="00613046"/>
    <w:rsid w:val="00750648"/>
    <w:rsid w:val="007F1967"/>
    <w:rsid w:val="008926ED"/>
    <w:rsid w:val="00A04290"/>
    <w:rsid w:val="00A14728"/>
    <w:rsid w:val="00A829C0"/>
    <w:rsid w:val="00BB3CF2"/>
    <w:rsid w:val="00D22270"/>
    <w:rsid w:val="00E361EE"/>
    <w:rsid w:val="00F468DA"/>
    <w:rsid w:val="00FE53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3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B8AC0-52DE-4746-857A-8ED1F4EE3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admin</cp:lastModifiedBy>
  <cp:revision>9</cp:revision>
  <dcterms:created xsi:type="dcterms:W3CDTF">2022-10-17T05:00:00Z</dcterms:created>
  <dcterms:modified xsi:type="dcterms:W3CDTF">2023-03-02T00:50:00Z</dcterms:modified>
</cp:coreProperties>
</file>